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E2D" w:rsidRDefault="0086286F">
      <w:r>
        <w:rPr>
          <w:noProof/>
          <w:lang w:eastAsia="pt-BR"/>
        </w:rPr>
        <w:drawing>
          <wp:inline distT="0" distB="0" distL="0" distR="0">
            <wp:extent cx="5400040" cy="27222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1-09-26-13-19-17-614_net.xmind.doughnu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47802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-09-26-14-23-15-363_net.xmind.doughnu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6F" w:rsidRDefault="0086286F"/>
    <w:p w:rsidR="0086286F" w:rsidRDefault="0086286F"/>
    <w:p w:rsidR="0086286F" w:rsidRDefault="0086286F"/>
    <w:p w:rsidR="0086286F" w:rsidRDefault="0086286F"/>
    <w:p w:rsidR="0086286F" w:rsidRDefault="0086286F">
      <w:r>
        <w:rPr>
          <w:noProof/>
          <w:lang w:eastAsia="pt-BR"/>
        </w:rPr>
        <w:lastRenderedPageBreak/>
        <w:drawing>
          <wp:inline distT="0" distB="0" distL="0" distR="0" wp14:anchorId="0BE1577A" wp14:editId="5EE588A2">
            <wp:extent cx="5400040" cy="43802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1-09-26-14-29-16-678_net.xmind.doughnu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6F" w:rsidRDefault="0086286F"/>
    <w:p w:rsidR="0086286F" w:rsidRDefault="0086286F"/>
    <w:tbl>
      <w:tblPr>
        <w:tblpPr w:leftFromText="100" w:rightFromText="100" w:bottomFromText="160" w:vertAnchor="page" w:tblpY="511"/>
        <w:tblW w:w="7680" w:type="dxa"/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2879"/>
        <w:gridCol w:w="4801"/>
      </w:tblGrid>
      <w:tr w:rsidR="0086286F" w:rsidTr="0086286F">
        <w:trPr>
          <w:trHeight w:val="213"/>
        </w:trPr>
        <w:tc>
          <w:tcPr>
            <w:tcW w:w="5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noWrap/>
            <w:vAlign w:val="bottom"/>
            <w:hideMark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-01</w:t>
            </w:r>
          </w:p>
        </w:tc>
      </w:tr>
      <w:tr w:rsidR="0086286F" w:rsidTr="0086286F">
        <w:trPr>
          <w:trHeight w:val="213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34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6286F" w:rsidTr="0086286F">
        <w:trPr>
          <w:trHeight w:val="660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34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6286F" w:rsidTr="0086286F">
        <w:trPr>
          <w:trHeight w:val="213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34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6286F" w:rsidTr="0086286F">
        <w:trPr>
          <w:trHeight w:val="500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vAlign w:val="bottom"/>
            <w:hideMark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s Não Funcionais Atrelados:</w:t>
            </w:r>
          </w:p>
        </w:tc>
        <w:tc>
          <w:tcPr>
            <w:tcW w:w="34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noWrap/>
            <w:vAlign w:val="bottom"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6286F" w:rsidTr="0086286F">
        <w:trPr>
          <w:trHeight w:val="447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noWrap/>
            <w:vAlign w:val="bottom"/>
            <w:hideMark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é-requisitos:</w:t>
            </w:r>
          </w:p>
        </w:tc>
        <w:tc>
          <w:tcPr>
            <w:tcW w:w="34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bottom"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6286F" w:rsidTr="0086286F">
        <w:trPr>
          <w:trHeight w:val="213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noWrap/>
            <w:vAlign w:val="bottom"/>
            <w:hideMark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s:</w:t>
            </w:r>
          </w:p>
        </w:tc>
        <w:tc>
          <w:tcPr>
            <w:tcW w:w="34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noWrap/>
            <w:vAlign w:val="bottom"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6286F" w:rsidTr="0086286F">
        <w:trPr>
          <w:trHeight w:val="213"/>
        </w:trPr>
        <w:tc>
          <w:tcPr>
            <w:tcW w:w="5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9D9D9"/>
            <w:noWrap/>
            <w:vAlign w:val="bottom"/>
            <w:hideMark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de Eventos</w:t>
            </w:r>
          </w:p>
        </w:tc>
      </w:tr>
      <w:tr w:rsidR="0086286F" w:rsidTr="0086286F">
        <w:trPr>
          <w:trHeight w:val="841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noWrap/>
            <w:vAlign w:val="bottom"/>
            <w:hideMark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Principal:</w:t>
            </w:r>
          </w:p>
        </w:tc>
        <w:tc>
          <w:tcPr>
            <w:tcW w:w="34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000000"/>
            </w:tcBorders>
            <w:vAlign w:val="bottom"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6286F" w:rsidTr="0086286F">
        <w:trPr>
          <w:trHeight w:val="830"/>
        </w:trPr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  <w:hideMark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Secundário:</w:t>
            </w:r>
          </w:p>
        </w:tc>
        <w:tc>
          <w:tcPr>
            <w:tcW w:w="340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86286F" w:rsidRDefault="0086286F" w:rsidP="00F53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86286F" w:rsidRDefault="0086286F"/>
    <w:p w:rsidR="0086286F" w:rsidRDefault="0086286F"/>
    <w:p w:rsidR="0086286F" w:rsidRDefault="0086286F"/>
    <w:p w:rsidR="0086286F" w:rsidRDefault="0086286F"/>
    <w:p w:rsidR="0086286F" w:rsidRDefault="0086286F">
      <w:r>
        <w:rPr>
          <w:noProof/>
          <w:lang w:eastAsia="pt-BR"/>
        </w:rPr>
        <w:lastRenderedPageBreak/>
        <w:drawing>
          <wp:inline distT="0" distB="0" distL="0" distR="0">
            <wp:extent cx="5400040" cy="40049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1-09-26-14-32-05-402_net.xmind.doughn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3723"/>
        <w:gridCol w:w="2413"/>
      </w:tblGrid>
      <w:tr w:rsidR="0086286F" w:rsidTr="0086286F">
        <w:trPr>
          <w:trHeight w:val="300"/>
        </w:trPr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86286F" w:rsidRDefault="00862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F-001</w:t>
            </w:r>
          </w:p>
        </w:tc>
      </w:tr>
      <w:tr w:rsidR="0086286F" w:rsidTr="0086286F">
        <w:trPr>
          <w:trHeight w:val="61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86F" w:rsidRDefault="00862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86F" w:rsidRDefault="00862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 funcional atrelado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86F" w:rsidRDefault="00862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86286F" w:rsidTr="0086286F">
        <w:trPr>
          <w:trHeight w:val="8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86F" w:rsidRDefault="00862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86F" w:rsidRDefault="00862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286F" w:rsidRDefault="00862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86286F" w:rsidRDefault="0086286F"/>
    <w:p w:rsidR="0086286F" w:rsidRDefault="0086286F"/>
    <w:p w:rsidR="00B260AB" w:rsidRDefault="00B260AB">
      <w:r>
        <w:t>NOME: Fábio Vinicius Santos de Freitas  1DS</w:t>
      </w:r>
    </w:p>
    <w:p w:rsidR="00B260AB" w:rsidRDefault="00B260AB"/>
    <w:p w:rsidR="00B260AB" w:rsidRDefault="00B260AB"/>
    <w:p w:rsidR="0086286F" w:rsidRDefault="00B260AB">
      <w:r>
        <w:t xml:space="preserve">Fiz os mapas </w:t>
      </w:r>
      <w:r w:rsidR="00D96BCC">
        <w:t>mentais pelo celular (APP: XMIND</w:t>
      </w:r>
      <w:r>
        <w:t xml:space="preserve">) </w:t>
      </w:r>
      <w:bookmarkStart w:id="0" w:name="_GoBack"/>
      <w:bookmarkEnd w:id="0"/>
    </w:p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p w:rsidR="0086286F" w:rsidRDefault="0086286F"/>
    <w:sectPr w:rsidR="008628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6F"/>
    <w:rsid w:val="00090E2D"/>
    <w:rsid w:val="0086286F"/>
    <w:rsid w:val="00B260AB"/>
    <w:rsid w:val="00D9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D8E4"/>
  <w15:chartTrackingRefBased/>
  <w15:docId w15:val="{6BCD3471-9B0B-417A-BA9F-07C7FD9E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D90B-A0DD-4291-B684-43314A4E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0</Words>
  <Characters>330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3</dc:creator>
  <cp:keywords/>
  <dc:description/>
  <cp:lastModifiedBy>aluno3</cp:lastModifiedBy>
  <cp:revision>5</cp:revision>
  <dcterms:created xsi:type="dcterms:W3CDTF">2021-09-27T20:41:00Z</dcterms:created>
  <dcterms:modified xsi:type="dcterms:W3CDTF">2021-09-27T21:05:00Z</dcterms:modified>
</cp:coreProperties>
</file>